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57"/>
        <w:gridCol w:w="494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gridSpan w:val="2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0A24E25D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eastAsia="Calibri"/>
                <w:b/>
                <w:bCs/>
                <w:sz w:val="18"/>
                <w:szCs w:val="18"/>
              </w:rPr>
              <w:t>Рек‌‌​​‌﻿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й</w:t>
            </w:r>
            <w:proofErr w:type="spellEnd"/>
            <w:proofErr w:type="gramEnd"/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53C17845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387B143" w14:textId="77777777" w:rsidR="00A56754" w:rsidRDefault="00A56754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50906" w14:paraId="3970B87B" w14:textId="77777777" w:rsidTr="004B1594">
        <w:tblPrEx>
          <w:jc w:val="left"/>
        </w:tblPrEx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blPrEx>
          <w:jc w:val="left"/>
        </w:tblPrEx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blPrEx>
          <w:jc w:val="left"/>
        </w:tblPrEx>
        <w:trPr>
          <w:trHeight w:val="42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3A800596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</w:t>
            </w:r>
            <w:r w:rsidR="00784C27">
              <w:rPr>
                <w:rFonts w:ascii="Times New Roman" w:hAnsi="Times New Roman" w:cs="Times New Roman"/>
                <w:sz w:val="20"/>
                <w:szCs w:val="20"/>
              </w:rPr>
              <w:t>, доставку Товара до склада Заказчика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</w:t>
            </w:r>
            <w:proofErr w:type="gramEnd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или на иных </w:t>
            </w:r>
            <w:proofErr w:type="gramStart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основаниях</w:t>
            </w:r>
            <w:proofErr w:type="gramEnd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 w:rsidP="00A56754">
      <w:pPr>
        <w:spacing w:after="0" w:line="240" w:lineRule="auto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4A7A9E0" w:rsidR="00052C97" w:rsidRPr="00925D83" w:rsidRDefault="00052C97" w:rsidP="00784C2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8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8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8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84C27" w:rsidRPr="0078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78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ещения о закупке.</w:t>
            </w:r>
          </w:p>
        </w:tc>
      </w:tr>
    </w:tbl>
    <w:p w14:paraId="08EF3B6B" w14:textId="77777777" w:rsidR="00052C97" w:rsidRDefault="00052C97" w:rsidP="00A56754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478D67EB" w14:textId="77777777" w:rsidR="00A56754" w:rsidRDefault="00A5675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6D86FED" w14:textId="77777777" w:rsidR="00A56754" w:rsidRDefault="00A5675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084A8A81" w14:textId="77777777" w:rsidR="00A56754" w:rsidRDefault="00A5675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EB01B34" w14:textId="77777777" w:rsidR="00A56754" w:rsidRDefault="00A5675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5107767" w14:textId="77777777" w:rsidR="00A56754" w:rsidRDefault="00A5675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402FBE57" w14:textId="77777777" w:rsidR="00A56754" w:rsidRDefault="00A5675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02A5F031" w14:textId="77777777" w:rsidR="00A56754" w:rsidRDefault="00A5675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2"/>
        <w:gridCol w:w="1851"/>
        <w:gridCol w:w="1031"/>
        <w:gridCol w:w="598"/>
        <w:gridCol w:w="641"/>
        <w:gridCol w:w="1017"/>
        <w:gridCol w:w="904"/>
      </w:tblGrid>
      <w:tr w:rsidR="00BD4FE0" w:rsidRPr="00BD4FE0" w14:paraId="3444DB58" w14:textId="77777777" w:rsidTr="00A56754">
        <w:trPr>
          <w:trHeight w:val="28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A56754">
        <w:trPr>
          <w:trHeight w:val="197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A56754">
        <w:trPr>
          <w:trHeight w:val="415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A56754">
        <w:trPr>
          <w:trHeight w:val="275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A56754" w:rsidRPr="00BD4FE0" w14:paraId="52A1D9C1" w14:textId="77777777" w:rsidTr="00A56754">
        <w:trPr>
          <w:trHeight w:val="275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F97B" w14:textId="52C97BE2" w:rsidR="00A56754" w:rsidRPr="00A56754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C95C" w14:textId="77777777" w:rsidR="00A56754" w:rsidRPr="00BD4FE0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BAEC" w14:textId="77777777" w:rsidR="00A56754" w:rsidRPr="00BD4FE0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A3D0" w14:textId="77777777" w:rsidR="00A56754" w:rsidRPr="00BD4FE0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41F42" w14:textId="77777777" w:rsidR="00A56754" w:rsidRPr="00BD4FE0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DF65" w14:textId="77777777" w:rsidR="00A56754" w:rsidRPr="00BD4FE0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1D47" w14:textId="77777777" w:rsidR="00A56754" w:rsidRPr="00BD4FE0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202BC" w14:textId="77777777" w:rsidR="00A56754" w:rsidRPr="00BD4FE0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CD3F" w14:textId="77777777" w:rsidR="00A56754" w:rsidRPr="00BD4FE0" w:rsidRDefault="00A56754" w:rsidP="00EC53F7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bookmarkStart w:id="4" w:name="_GoBack"/>
      <w:bookmarkEnd w:id="4"/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9AB97" w14:textId="77777777" w:rsidR="004415BD" w:rsidRDefault="004415BD" w:rsidP="00D02DC5">
      <w:pPr>
        <w:spacing w:after="0" w:line="240" w:lineRule="auto"/>
      </w:pPr>
      <w:r>
        <w:separator/>
      </w:r>
    </w:p>
  </w:endnote>
  <w:endnote w:type="continuationSeparator" w:id="0">
    <w:p w14:paraId="6E4FACBD" w14:textId="77777777" w:rsidR="004415BD" w:rsidRDefault="004415B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7311" w14:textId="77777777" w:rsidR="004415BD" w:rsidRDefault="004415BD" w:rsidP="00D02DC5">
      <w:pPr>
        <w:spacing w:after="0" w:line="240" w:lineRule="auto"/>
      </w:pPr>
      <w:r>
        <w:separator/>
      </w:r>
    </w:p>
  </w:footnote>
  <w:footnote w:type="continuationSeparator" w:id="0">
    <w:p w14:paraId="21DE0DA4" w14:textId="77777777" w:rsidR="004415BD" w:rsidRDefault="004415B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415BD"/>
    <w:rsid w:val="005C1372"/>
    <w:rsid w:val="005F0FBF"/>
    <w:rsid w:val="006839CC"/>
    <w:rsid w:val="006E0719"/>
    <w:rsid w:val="00784C27"/>
    <w:rsid w:val="0081275B"/>
    <w:rsid w:val="00872B8E"/>
    <w:rsid w:val="00907585"/>
    <w:rsid w:val="00925D83"/>
    <w:rsid w:val="00950906"/>
    <w:rsid w:val="009B46E0"/>
    <w:rsid w:val="00A370E5"/>
    <w:rsid w:val="00A56754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9EFF-38A8-4C21-B060-25047F90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teHoU6lrsWWxhGvsN3cPA</dc:description>
  <cp:lastModifiedBy>DEKON</cp:lastModifiedBy>
  <cp:revision>16</cp:revision>
  <dcterms:created xsi:type="dcterms:W3CDTF">2025-03-09T10:53:00Z</dcterms:created>
  <dcterms:modified xsi:type="dcterms:W3CDTF">2026-05-26T11:18:00Z</dcterms:modified>
</cp:coreProperties>
</file>